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E8079" w14:textId="120DC38D" w:rsidR="001049D1" w:rsidRPr="009E1DF8" w:rsidRDefault="001049D1" w:rsidP="009E1DF8">
      <w:pPr>
        <w:pStyle w:val="Nagwek1"/>
        <w:numPr>
          <w:ilvl w:val="0"/>
          <w:numId w:val="0"/>
        </w:numPr>
        <w:rPr>
          <w:b w:val="0"/>
          <w:bCs w:val="0"/>
          <w:color w:val="2E74B5" w:themeColor="accent1" w:themeShade="BF"/>
        </w:rPr>
      </w:pPr>
      <w:bookmarkStart w:id="0" w:name="_GoBack"/>
      <w:bookmarkEnd w:id="0"/>
      <w:r w:rsidRPr="00771A25">
        <w:rPr>
          <w:rFonts w:ascii="Arial" w:hAnsi="Arial" w:cs="Arial"/>
          <w:color w:val="2E74B5" w:themeColor="accent1" w:themeShade="BF"/>
        </w:rPr>
        <w:t>Załącznik nr 10 do SWZ – Zobowiązanie innych podmiotów</w:t>
      </w:r>
    </w:p>
    <w:p w14:paraId="78C36FE1" w14:textId="2F091C5C" w:rsidR="001049D1" w:rsidRPr="00771A25" w:rsidRDefault="001049D1" w:rsidP="001049D1">
      <w:pPr>
        <w:spacing w:before="240"/>
        <w:rPr>
          <w:rFonts w:ascii="Arial" w:hAnsi="Arial" w:cs="Arial"/>
          <w:sz w:val="24"/>
          <w:szCs w:val="24"/>
        </w:rPr>
      </w:pPr>
      <w:r w:rsidRPr="00771A25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Nr sprawy: </w:t>
      </w:r>
      <w:r w:rsidR="0097315F" w:rsidRPr="00771A25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>WI.271.7.2024</w:t>
      </w:r>
      <w:r w:rsidR="00443D07" w:rsidRPr="00771A25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7CA80757" w14:textId="77777777" w:rsidR="001049D1" w:rsidRPr="00771A25" w:rsidRDefault="001049D1" w:rsidP="001049D1">
      <w:pPr>
        <w:rPr>
          <w:rFonts w:ascii="Arial" w:hAnsi="Arial" w:cs="Arial"/>
          <w:b/>
          <w:sz w:val="24"/>
          <w:szCs w:val="24"/>
        </w:rPr>
      </w:pPr>
      <w:r w:rsidRPr="00771A25">
        <w:rPr>
          <w:rFonts w:ascii="Arial" w:hAnsi="Arial" w:cs="Arial"/>
          <w:b/>
          <w:sz w:val="24"/>
          <w:szCs w:val="24"/>
        </w:rPr>
        <w:t>Zobowiązanie innych podmiotów do oddania do dyspozycji wykonawcy niezbędnych zasobów na potrzeby realizacji zamówienia</w:t>
      </w:r>
    </w:p>
    <w:p w14:paraId="552E9781" w14:textId="33B20429" w:rsidR="001049D1" w:rsidRPr="00771A25" w:rsidRDefault="001049D1" w:rsidP="00BD09E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1A25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771A25">
        <w:rPr>
          <w:rFonts w:ascii="Arial" w:hAnsi="Arial" w:cs="Arial"/>
          <w:sz w:val="24"/>
          <w:szCs w:val="24"/>
        </w:rPr>
        <w:br/>
        <w:t>pn.</w:t>
      </w:r>
      <w:r w:rsidR="00D576D9" w:rsidRPr="00771A25">
        <w:rPr>
          <w:rFonts w:ascii="Arial" w:hAnsi="Arial" w:cs="Arial"/>
          <w:sz w:val="24"/>
          <w:szCs w:val="24"/>
        </w:rPr>
        <w:t xml:space="preserve"> „</w:t>
      </w:r>
      <w:r w:rsidR="004E51B8" w:rsidRPr="00771A25">
        <w:rPr>
          <w:rFonts w:ascii="Arial" w:hAnsi="Arial" w:cs="Arial"/>
          <w:b/>
          <w:sz w:val="24"/>
          <w:szCs w:val="24"/>
        </w:rPr>
        <w:t>Budowa drogi gminnej ul. płk. Z. Chmieleńskiego w Mińsku Mazowieckim</w:t>
      </w:r>
      <w:r w:rsidR="00EA7F89" w:rsidRPr="00771A25">
        <w:rPr>
          <w:rFonts w:ascii="Arial" w:hAnsi="Arial" w:cs="Arial"/>
          <w:b/>
          <w:sz w:val="24"/>
          <w:szCs w:val="24"/>
        </w:rPr>
        <w:t>”</w:t>
      </w:r>
      <w:r w:rsidRPr="00771A25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, </w:t>
      </w:r>
      <w:r w:rsidRPr="00771A25">
        <w:rPr>
          <w:rFonts w:ascii="Arial" w:hAnsi="Arial" w:cs="Arial"/>
          <w:sz w:val="24"/>
          <w:szCs w:val="24"/>
        </w:rPr>
        <w:t xml:space="preserve">prowadzonego przez </w:t>
      </w:r>
      <w:r w:rsidRPr="00771A25">
        <w:rPr>
          <w:rFonts w:ascii="Arial" w:hAnsi="Arial" w:cs="Arial"/>
          <w:b/>
          <w:sz w:val="24"/>
          <w:szCs w:val="24"/>
        </w:rPr>
        <w:t>Miasto Mińsk Mazowiecki</w:t>
      </w:r>
      <w:r w:rsidRPr="00771A25">
        <w:rPr>
          <w:rFonts w:ascii="Arial" w:hAnsi="Arial" w:cs="Arial"/>
          <w:sz w:val="24"/>
          <w:szCs w:val="24"/>
        </w:rPr>
        <w:t xml:space="preserve"> oświadczam, co następuje:</w:t>
      </w:r>
    </w:p>
    <w:p w14:paraId="7777164A" w14:textId="77777777" w:rsidR="001049D1" w:rsidRPr="00771A25" w:rsidRDefault="001049D1" w:rsidP="00BD09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Zobowiązujemy się …………………………………………………………………….</w:t>
      </w:r>
      <w:r w:rsidRPr="00771A25">
        <w:rPr>
          <w:rFonts w:ascii="Arial" w:hAnsi="Arial" w:cs="Arial"/>
          <w:b/>
          <w:sz w:val="24"/>
          <w:szCs w:val="24"/>
        </w:rPr>
        <w:t xml:space="preserve"> </w:t>
      </w:r>
      <w:r w:rsidRPr="00771A25">
        <w:rPr>
          <w:rFonts w:ascii="Arial" w:hAnsi="Arial" w:cs="Arial"/>
          <w:sz w:val="24"/>
          <w:szCs w:val="24"/>
        </w:rPr>
        <w:t xml:space="preserve">(należy wskazać podmiot, który się zobowiązuje, pełną nazwę podmiotu oddającego do dyspozycji niezbędne zasoby, adres, nr kontaktowy) </w:t>
      </w:r>
    </w:p>
    <w:p w14:paraId="2E9EFA56" w14:textId="77777777" w:rsidR="001049D1" w:rsidRPr="00771A25" w:rsidRDefault="001049D1" w:rsidP="00BD09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 xml:space="preserve">do oddania do dyspozycji na rzecz Wykonawcy: ...............………………………………….. z </w:t>
      </w:r>
    </w:p>
    <w:p w14:paraId="23F68CFC" w14:textId="77777777" w:rsidR="001049D1" w:rsidRPr="00771A25" w:rsidRDefault="001049D1" w:rsidP="00BD09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 xml:space="preserve">siedzibą w ……………………………………… przy ul. ………………………………….. </w:t>
      </w:r>
    </w:p>
    <w:p w14:paraId="448B6DEC" w14:textId="77777777" w:rsidR="001049D1" w:rsidRPr="00771A25" w:rsidRDefault="001049D1" w:rsidP="00BD09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niezbędnych zasobów w zakresie ……………………………………….</w:t>
      </w:r>
    </w:p>
    <w:p w14:paraId="3404D06D" w14:textId="77777777" w:rsidR="001049D1" w:rsidRPr="00771A25" w:rsidRDefault="001049D1" w:rsidP="00C44B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</w:t>
      </w:r>
    </w:p>
    <w:p w14:paraId="37BCA955" w14:textId="77777777" w:rsidR="001049D1" w:rsidRPr="00771A25" w:rsidRDefault="001049D1" w:rsidP="00BD09E6">
      <w:pPr>
        <w:spacing w:after="0" w:line="36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 xml:space="preserve">  (wpisać udostępniany zasób)</w:t>
      </w:r>
    </w:p>
    <w:p w14:paraId="5BB90382" w14:textId="77777777" w:rsidR="001049D1" w:rsidRPr="00771A25" w:rsidRDefault="001049D1" w:rsidP="00C44B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</w:t>
      </w:r>
    </w:p>
    <w:p w14:paraId="63C88610" w14:textId="77777777" w:rsidR="001049D1" w:rsidRPr="00771A25" w:rsidRDefault="001049D1" w:rsidP="00C44B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.</w:t>
      </w:r>
    </w:p>
    <w:p w14:paraId="1ECC0CF9" w14:textId="77777777" w:rsidR="001049D1" w:rsidRPr="00771A25" w:rsidRDefault="001049D1" w:rsidP="00BD09E6">
      <w:pPr>
        <w:spacing w:after="0" w:line="360" w:lineRule="auto"/>
        <w:ind w:left="72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do korzystania z nich przez ww. Wykonawcę przy wykonaniu zamówienia.</w:t>
      </w:r>
    </w:p>
    <w:p w14:paraId="151A7B49" w14:textId="406177B0" w:rsidR="001049D1" w:rsidRPr="00771A25" w:rsidRDefault="001049D1" w:rsidP="00BD09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 xml:space="preserve">W celu oceny, czy wykonawca polegając na zdolnościach lub sytuacji innych podmiotów na zasadach określonych w art. 118 ustawy </w:t>
      </w:r>
      <w:proofErr w:type="spellStart"/>
      <w:r w:rsidR="00E94781" w:rsidRPr="00771A25">
        <w:rPr>
          <w:rFonts w:ascii="Arial" w:hAnsi="Arial" w:cs="Arial"/>
          <w:sz w:val="24"/>
          <w:szCs w:val="24"/>
        </w:rPr>
        <w:t>P</w:t>
      </w:r>
      <w:r w:rsidRPr="00771A25">
        <w:rPr>
          <w:rFonts w:ascii="Arial" w:hAnsi="Arial" w:cs="Arial"/>
          <w:sz w:val="24"/>
          <w:szCs w:val="24"/>
        </w:rPr>
        <w:t>zp</w:t>
      </w:r>
      <w:proofErr w:type="spellEnd"/>
      <w:r w:rsidRPr="00771A25">
        <w:rPr>
          <w:rFonts w:ascii="Arial" w:hAnsi="Arial" w:cs="Arial"/>
          <w:sz w:val="24"/>
          <w:szCs w:val="24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33F8564B" w14:textId="77777777" w:rsidR="001049D1" w:rsidRPr="00771A25" w:rsidRDefault="001049D1" w:rsidP="00C44B47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 xml:space="preserve">zakres dostępnych wykonawcy zasobów podmiotu udostępniającego zasoby; </w:t>
      </w:r>
    </w:p>
    <w:p w14:paraId="59134C9E" w14:textId="77777777" w:rsidR="001049D1" w:rsidRPr="00771A25" w:rsidRDefault="001049D1" w:rsidP="00BD09E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546F2D47" w14:textId="77777777" w:rsidR="001049D1" w:rsidRPr="00771A25" w:rsidRDefault="001049D1" w:rsidP="00C44B47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4828DB81" w14:textId="77777777" w:rsidR="001049D1" w:rsidRPr="00771A25" w:rsidRDefault="001049D1" w:rsidP="00BD09E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6279AE1E" w14:textId="77777777" w:rsidR="001049D1" w:rsidRPr="00771A25" w:rsidRDefault="001049D1" w:rsidP="00BD09E6">
      <w:p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lastRenderedPageBreak/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1198EF6" w14:textId="77777777" w:rsidR="001049D1" w:rsidRPr="00771A25" w:rsidRDefault="001049D1" w:rsidP="00BD09E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24CE9B4B" w14:textId="034FFBFA" w:rsidR="002113DC" w:rsidRPr="00771A25" w:rsidRDefault="001049D1" w:rsidP="00D26A04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</w:t>
      </w:r>
      <w:r w:rsidR="00D26A04" w:rsidRPr="00771A25">
        <w:rPr>
          <w:rFonts w:ascii="Arial" w:hAnsi="Arial" w:cs="Arial"/>
          <w:sz w:val="24"/>
          <w:szCs w:val="24"/>
        </w:rPr>
        <w:t>ści, za które nie ponoszę winy.</w:t>
      </w:r>
    </w:p>
    <w:sectPr w:rsidR="002113DC" w:rsidRPr="00771A25" w:rsidSect="00247E6A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247E6A" w:rsidRDefault="00247E6A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247E6A" w:rsidRDefault="00247E6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0AF63402" w:rsidR="00247E6A" w:rsidRDefault="00247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8B1A6" w14:textId="77777777" w:rsidR="00247E6A" w:rsidRDefault="0024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247E6A" w:rsidRDefault="00247E6A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247E6A" w:rsidRDefault="00247E6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134BB3D7" w:rsidR="00247E6A" w:rsidRPr="00F3687F" w:rsidRDefault="00247E6A" w:rsidP="00F3687F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1193A7A"/>
    <w:multiLevelType w:val="hybridMultilevel"/>
    <w:tmpl w:val="98CAE20C"/>
    <w:lvl w:ilvl="0" w:tplc="3C527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8442CD"/>
    <w:multiLevelType w:val="hybridMultilevel"/>
    <w:tmpl w:val="E3A85068"/>
    <w:lvl w:ilvl="0" w:tplc="546C2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10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1F784E"/>
    <w:multiLevelType w:val="hybridMultilevel"/>
    <w:tmpl w:val="11622B80"/>
    <w:lvl w:ilvl="0" w:tplc="8EA25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00244"/>
    <w:multiLevelType w:val="hybridMultilevel"/>
    <w:tmpl w:val="3C34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633F31"/>
    <w:multiLevelType w:val="hybridMultilevel"/>
    <w:tmpl w:val="E836E506"/>
    <w:lvl w:ilvl="0" w:tplc="7AB26C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850A22"/>
    <w:multiLevelType w:val="hybridMultilevel"/>
    <w:tmpl w:val="BD04D3E8"/>
    <w:lvl w:ilvl="0" w:tplc="6A9EC0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FA7784B"/>
    <w:multiLevelType w:val="hybridMultilevel"/>
    <w:tmpl w:val="718ECC36"/>
    <w:lvl w:ilvl="0" w:tplc="E77C049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1F55A4C"/>
    <w:multiLevelType w:val="hybridMultilevel"/>
    <w:tmpl w:val="A0EA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1F24B7"/>
    <w:multiLevelType w:val="hybridMultilevel"/>
    <w:tmpl w:val="7158966E"/>
    <w:lvl w:ilvl="0" w:tplc="96F25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E76748"/>
    <w:multiLevelType w:val="hybridMultilevel"/>
    <w:tmpl w:val="EE389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8D3EB4"/>
    <w:multiLevelType w:val="hybridMultilevel"/>
    <w:tmpl w:val="38B6EC46"/>
    <w:lvl w:ilvl="0" w:tplc="8EA255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39EC5877"/>
    <w:multiLevelType w:val="hybridMultilevel"/>
    <w:tmpl w:val="49A249A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3BE867B8"/>
    <w:multiLevelType w:val="hybridMultilevel"/>
    <w:tmpl w:val="B110660C"/>
    <w:lvl w:ilvl="0" w:tplc="8EA25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50C0F"/>
    <w:multiLevelType w:val="hybridMultilevel"/>
    <w:tmpl w:val="9D205C9C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EB78BE"/>
    <w:multiLevelType w:val="hybridMultilevel"/>
    <w:tmpl w:val="6F2C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>
    <w:nsid w:val="5134033B"/>
    <w:multiLevelType w:val="hybridMultilevel"/>
    <w:tmpl w:val="022A53E0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5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810C7"/>
    <w:multiLevelType w:val="hybridMultilevel"/>
    <w:tmpl w:val="B15EF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9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>
    <w:nsid w:val="62F82317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5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79F0C30"/>
    <w:multiLevelType w:val="hybridMultilevel"/>
    <w:tmpl w:val="7F5C498E"/>
    <w:lvl w:ilvl="0" w:tplc="51ACB8C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9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4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>
    <w:nsid w:val="6C72267A"/>
    <w:multiLevelType w:val="hybridMultilevel"/>
    <w:tmpl w:val="FF04F8D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5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7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4C8E"/>
    <w:multiLevelType w:val="hybridMultilevel"/>
    <w:tmpl w:val="D10651FE"/>
    <w:lvl w:ilvl="0" w:tplc="F46EA7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3"/>
  </w:num>
  <w:num w:numId="3">
    <w:abstractNumId w:val="42"/>
  </w:num>
  <w:num w:numId="4">
    <w:abstractNumId w:val="95"/>
  </w:num>
  <w:num w:numId="5">
    <w:abstractNumId w:val="88"/>
  </w:num>
  <w:num w:numId="6">
    <w:abstractNumId w:val="40"/>
  </w:num>
  <w:num w:numId="7">
    <w:abstractNumId w:val="105"/>
  </w:num>
  <w:num w:numId="8">
    <w:abstractNumId w:val="67"/>
  </w:num>
  <w:num w:numId="9">
    <w:abstractNumId w:val="56"/>
  </w:num>
  <w:num w:numId="10">
    <w:abstractNumId w:val="41"/>
  </w:num>
  <w:num w:numId="11">
    <w:abstractNumId w:val="12"/>
  </w:num>
  <w:num w:numId="12">
    <w:abstractNumId w:val="33"/>
  </w:num>
  <w:num w:numId="13">
    <w:abstractNumId w:val="80"/>
  </w:num>
  <w:num w:numId="14">
    <w:abstractNumId w:val="19"/>
  </w:num>
  <w:num w:numId="15">
    <w:abstractNumId w:val="2"/>
  </w:num>
  <w:num w:numId="16">
    <w:abstractNumId w:val="21"/>
  </w:num>
  <w:num w:numId="17">
    <w:abstractNumId w:val="31"/>
  </w:num>
  <w:num w:numId="18">
    <w:abstractNumId w:val="75"/>
  </w:num>
  <w:num w:numId="19">
    <w:abstractNumId w:val="60"/>
  </w:num>
  <w:num w:numId="20">
    <w:abstractNumId w:val="35"/>
  </w:num>
  <w:num w:numId="21">
    <w:abstractNumId w:val="36"/>
  </w:num>
  <w:num w:numId="22">
    <w:abstractNumId w:val="54"/>
  </w:num>
  <w:num w:numId="23">
    <w:abstractNumId w:val="11"/>
  </w:num>
  <w:num w:numId="24">
    <w:abstractNumId w:val="38"/>
  </w:num>
  <w:num w:numId="25">
    <w:abstractNumId w:val="15"/>
  </w:num>
  <w:num w:numId="26">
    <w:abstractNumId w:val="94"/>
  </w:num>
  <w:num w:numId="27">
    <w:abstractNumId w:val="106"/>
  </w:num>
  <w:num w:numId="28">
    <w:abstractNumId w:val="13"/>
  </w:num>
  <w:num w:numId="29">
    <w:abstractNumId w:val="1"/>
  </w:num>
  <w:num w:numId="30">
    <w:abstractNumId w:val="0"/>
  </w:num>
  <w:num w:numId="31">
    <w:abstractNumId w:val="85"/>
  </w:num>
  <w:num w:numId="32">
    <w:abstractNumId w:val="77"/>
  </w:num>
  <w:num w:numId="33">
    <w:abstractNumId w:val="70"/>
  </w:num>
  <w:num w:numId="34">
    <w:abstractNumId w:val="107"/>
  </w:num>
  <w:num w:numId="35">
    <w:abstractNumId w:val="102"/>
  </w:num>
  <w:num w:numId="36">
    <w:abstractNumId w:val="53"/>
  </w:num>
  <w:num w:numId="37">
    <w:abstractNumId w:val="32"/>
  </w:num>
  <w:num w:numId="38">
    <w:abstractNumId w:val="90"/>
  </w:num>
  <w:num w:numId="39">
    <w:abstractNumId w:val="28"/>
  </w:num>
  <w:num w:numId="40">
    <w:abstractNumId w:val="68"/>
  </w:num>
  <w:num w:numId="41">
    <w:abstractNumId w:val="72"/>
  </w:num>
  <w:num w:numId="42">
    <w:abstractNumId w:val="86"/>
  </w:num>
  <w:num w:numId="43">
    <w:abstractNumId w:val="76"/>
  </w:num>
  <w:num w:numId="44">
    <w:abstractNumId w:val="34"/>
  </w:num>
  <w:num w:numId="45">
    <w:abstractNumId w:val="100"/>
  </w:num>
  <w:num w:numId="46">
    <w:abstractNumId w:val="73"/>
  </w:num>
  <w:num w:numId="47">
    <w:abstractNumId w:val="43"/>
  </w:num>
  <w:num w:numId="48">
    <w:abstractNumId w:val="91"/>
  </w:num>
  <w:num w:numId="49">
    <w:abstractNumId w:val="65"/>
  </w:num>
  <w:num w:numId="50">
    <w:abstractNumId w:val="50"/>
  </w:num>
  <w:num w:numId="51">
    <w:abstractNumId w:val="58"/>
  </w:num>
  <w:num w:numId="52">
    <w:abstractNumId w:val="62"/>
  </w:num>
  <w:num w:numId="53">
    <w:abstractNumId w:val="26"/>
  </w:num>
  <w:num w:numId="54">
    <w:abstractNumId w:val="104"/>
  </w:num>
  <w:num w:numId="55">
    <w:abstractNumId w:val="49"/>
  </w:num>
  <w:num w:numId="56">
    <w:abstractNumId w:val="83"/>
  </w:num>
  <w:num w:numId="57">
    <w:abstractNumId w:val="6"/>
  </w:num>
  <w:num w:numId="58">
    <w:abstractNumId w:val="16"/>
  </w:num>
  <w:num w:numId="59">
    <w:abstractNumId w:val="44"/>
  </w:num>
  <w:num w:numId="60">
    <w:abstractNumId w:val="82"/>
  </w:num>
  <w:num w:numId="61">
    <w:abstractNumId w:val="79"/>
  </w:num>
  <w:num w:numId="62">
    <w:abstractNumId w:val="93"/>
  </w:num>
  <w:num w:numId="63">
    <w:abstractNumId w:val="8"/>
  </w:num>
  <w:num w:numId="64">
    <w:abstractNumId w:val="98"/>
  </w:num>
  <w:num w:numId="65">
    <w:abstractNumId w:val="63"/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10"/>
  </w:num>
  <w:num w:numId="71">
    <w:abstractNumId w:val="61"/>
  </w:num>
  <w:num w:numId="72">
    <w:abstractNumId w:val="55"/>
  </w:num>
  <w:num w:numId="73">
    <w:abstractNumId w:val="109"/>
  </w:num>
  <w:num w:numId="74">
    <w:abstractNumId w:val="81"/>
  </w:num>
  <w:num w:numId="75">
    <w:abstractNumId w:val="89"/>
  </w:num>
  <w:num w:numId="76">
    <w:abstractNumId w:val="25"/>
  </w:num>
  <w:num w:numId="77">
    <w:abstractNumId w:val="97"/>
  </w:num>
  <w:num w:numId="78">
    <w:abstractNumId w:val="9"/>
  </w:num>
  <w:num w:numId="79">
    <w:abstractNumId w:val="30"/>
  </w:num>
  <w:num w:numId="80">
    <w:abstractNumId w:val="64"/>
  </w:num>
  <w:num w:numId="81">
    <w:abstractNumId w:val="57"/>
  </w:num>
  <w:num w:numId="82">
    <w:abstractNumId w:val="103"/>
  </w:num>
  <w:num w:numId="83">
    <w:abstractNumId w:val="78"/>
  </w:num>
  <w:num w:numId="84">
    <w:abstractNumId w:val="5"/>
  </w:num>
  <w:num w:numId="85">
    <w:abstractNumId w:val="22"/>
  </w:num>
  <w:num w:numId="86">
    <w:abstractNumId w:val="99"/>
  </w:num>
  <w:num w:numId="87">
    <w:abstractNumId w:val="108"/>
  </w:num>
  <w:num w:numId="88">
    <w:abstractNumId w:val="45"/>
  </w:num>
  <w:num w:numId="89">
    <w:abstractNumId w:val="18"/>
  </w:num>
  <w:num w:numId="90">
    <w:abstractNumId w:val="84"/>
  </w:num>
  <w:num w:numId="91">
    <w:abstractNumId w:val="92"/>
  </w:num>
  <w:num w:numId="92">
    <w:abstractNumId w:val="66"/>
  </w:num>
  <w:num w:numId="93">
    <w:abstractNumId w:val="59"/>
  </w:num>
  <w:num w:numId="94">
    <w:abstractNumId w:val="96"/>
  </w:num>
  <w:num w:numId="95">
    <w:abstractNumId w:val="47"/>
  </w:num>
  <w:num w:numId="96">
    <w:abstractNumId w:val="71"/>
  </w:num>
  <w:num w:numId="97">
    <w:abstractNumId w:val="74"/>
  </w:num>
  <w:num w:numId="98">
    <w:abstractNumId w:val="46"/>
  </w:num>
  <w:num w:numId="99">
    <w:abstractNumId w:val="17"/>
  </w:num>
  <w:num w:numId="100">
    <w:abstractNumId w:val="37"/>
  </w:num>
  <w:num w:numId="101">
    <w:abstractNumId w:val="51"/>
  </w:num>
  <w:num w:numId="102">
    <w:abstractNumId w:val="69"/>
  </w:num>
  <w:num w:numId="103">
    <w:abstractNumId w:val="4"/>
  </w:num>
  <w:num w:numId="104">
    <w:abstractNumId w:val="39"/>
  </w:num>
  <w:num w:numId="105">
    <w:abstractNumId w:val="27"/>
  </w:num>
  <w:num w:numId="106">
    <w:abstractNumId w:val="24"/>
  </w:num>
  <w:num w:numId="107">
    <w:abstractNumId w:val="87"/>
  </w:num>
  <w:num w:numId="108">
    <w:abstractNumId w:val="14"/>
  </w:num>
  <w:num w:numId="109">
    <w:abstractNumId w:val="29"/>
  </w:num>
  <w:num w:numId="110">
    <w:abstractNumId w:val="3"/>
  </w:num>
  <w:num w:numId="111">
    <w:abstractNumId w:val="48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6F4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560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A1C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5DD3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08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E795A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13FD"/>
    <w:rsid w:val="00102B2E"/>
    <w:rsid w:val="00103662"/>
    <w:rsid w:val="001049D1"/>
    <w:rsid w:val="001057CE"/>
    <w:rsid w:val="00105F49"/>
    <w:rsid w:val="001068EB"/>
    <w:rsid w:val="00106EC1"/>
    <w:rsid w:val="00107C48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4B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66FF"/>
    <w:rsid w:val="001773BE"/>
    <w:rsid w:val="0017774C"/>
    <w:rsid w:val="00177A54"/>
    <w:rsid w:val="00177F51"/>
    <w:rsid w:val="001803E3"/>
    <w:rsid w:val="00180902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35D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82E"/>
    <w:rsid w:val="001F08F7"/>
    <w:rsid w:val="001F097C"/>
    <w:rsid w:val="001F44E1"/>
    <w:rsid w:val="001F48D6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0E9"/>
    <w:rsid w:val="0020794A"/>
    <w:rsid w:val="00207DD7"/>
    <w:rsid w:val="00207ECA"/>
    <w:rsid w:val="00210142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5CC8"/>
    <w:rsid w:val="002271F2"/>
    <w:rsid w:val="00227D4B"/>
    <w:rsid w:val="002301BB"/>
    <w:rsid w:val="002302DE"/>
    <w:rsid w:val="002305C6"/>
    <w:rsid w:val="002308A2"/>
    <w:rsid w:val="0023102D"/>
    <w:rsid w:val="00231B5F"/>
    <w:rsid w:val="00233153"/>
    <w:rsid w:val="00234A58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47E6A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64E0"/>
    <w:rsid w:val="00257CED"/>
    <w:rsid w:val="00257EB2"/>
    <w:rsid w:val="00260E0F"/>
    <w:rsid w:val="0026270C"/>
    <w:rsid w:val="00262A0B"/>
    <w:rsid w:val="00262F04"/>
    <w:rsid w:val="00266D07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796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417"/>
    <w:rsid w:val="002F6777"/>
    <w:rsid w:val="002F6808"/>
    <w:rsid w:val="002F7AC2"/>
    <w:rsid w:val="002F7B72"/>
    <w:rsid w:val="00301270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9B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374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3CD7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47FA"/>
    <w:rsid w:val="003B4913"/>
    <w:rsid w:val="003B5BE1"/>
    <w:rsid w:val="003B5ECC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5BC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1690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6B7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0C2D"/>
    <w:rsid w:val="00441689"/>
    <w:rsid w:val="00442B6B"/>
    <w:rsid w:val="00442D48"/>
    <w:rsid w:val="00443BC3"/>
    <w:rsid w:val="00443D07"/>
    <w:rsid w:val="00443DBB"/>
    <w:rsid w:val="004441CC"/>
    <w:rsid w:val="0044449E"/>
    <w:rsid w:val="00444F1C"/>
    <w:rsid w:val="004452F7"/>
    <w:rsid w:val="00445866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2105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069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420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1B8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01C9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B2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578"/>
    <w:rsid w:val="00535BAC"/>
    <w:rsid w:val="00537864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68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F63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082C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C69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575A1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3F7"/>
    <w:rsid w:val="00670549"/>
    <w:rsid w:val="00672673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1D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0F35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FF3"/>
    <w:rsid w:val="006E00D4"/>
    <w:rsid w:val="006E150F"/>
    <w:rsid w:val="006E1DE0"/>
    <w:rsid w:val="006E1F73"/>
    <w:rsid w:val="006E25D6"/>
    <w:rsid w:val="006E295B"/>
    <w:rsid w:val="006E2B7D"/>
    <w:rsid w:val="006E5798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4B45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E92"/>
    <w:rsid w:val="00751FC0"/>
    <w:rsid w:val="00755645"/>
    <w:rsid w:val="00755889"/>
    <w:rsid w:val="00756EE0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1A25"/>
    <w:rsid w:val="007722BD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147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07E"/>
    <w:rsid w:val="00807AA3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172"/>
    <w:rsid w:val="00854D0A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560C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5F0"/>
    <w:rsid w:val="00896F83"/>
    <w:rsid w:val="0089741D"/>
    <w:rsid w:val="00897B05"/>
    <w:rsid w:val="008A073B"/>
    <w:rsid w:val="008A0B4F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8F4777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0C2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29F2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15F"/>
    <w:rsid w:val="00973589"/>
    <w:rsid w:val="00973D5A"/>
    <w:rsid w:val="00974456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2C4B"/>
    <w:rsid w:val="009A32F5"/>
    <w:rsid w:val="009A38C3"/>
    <w:rsid w:val="009A4DF0"/>
    <w:rsid w:val="009A4E1F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DF8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51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3BA5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1F08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87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796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217E"/>
    <w:rsid w:val="00C6392C"/>
    <w:rsid w:val="00C642DD"/>
    <w:rsid w:val="00C666BB"/>
    <w:rsid w:val="00C67AF6"/>
    <w:rsid w:val="00C70F52"/>
    <w:rsid w:val="00C718C2"/>
    <w:rsid w:val="00C72005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0111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46F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43C3"/>
    <w:rsid w:val="00D75B9B"/>
    <w:rsid w:val="00D76B53"/>
    <w:rsid w:val="00D76B75"/>
    <w:rsid w:val="00D76DA2"/>
    <w:rsid w:val="00D77099"/>
    <w:rsid w:val="00D777CD"/>
    <w:rsid w:val="00D81956"/>
    <w:rsid w:val="00D81D09"/>
    <w:rsid w:val="00D823CD"/>
    <w:rsid w:val="00D83CEB"/>
    <w:rsid w:val="00D83EAB"/>
    <w:rsid w:val="00D84C6A"/>
    <w:rsid w:val="00D859FF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5746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1B1"/>
    <w:rsid w:val="00DF1C4A"/>
    <w:rsid w:val="00DF31F4"/>
    <w:rsid w:val="00DF4E8F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2FEB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378B"/>
    <w:rsid w:val="00E843BE"/>
    <w:rsid w:val="00E851AF"/>
    <w:rsid w:val="00E852E4"/>
    <w:rsid w:val="00E85523"/>
    <w:rsid w:val="00E8558B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665"/>
    <w:rsid w:val="00EA018E"/>
    <w:rsid w:val="00EA03E6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862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F6E"/>
    <w:rsid w:val="00F142C1"/>
    <w:rsid w:val="00F148A1"/>
    <w:rsid w:val="00F148F5"/>
    <w:rsid w:val="00F14B35"/>
    <w:rsid w:val="00F15AB4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61C9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3AAC"/>
    <w:rsid w:val="00FE6D3A"/>
    <w:rsid w:val="00FE6FB1"/>
    <w:rsid w:val="00FE7649"/>
    <w:rsid w:val="00FE789E"/>
    <w:rsid w:val="00FE7E71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DA5A-0EA1-475B-B341-9D156A1B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8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1</cp:revision>
  <cp:lastPrinted>2024-04-22T08:46:00Z</cp:lastPrinted>
  <dcterms:created xsi:type="dcterms:W3CDTF">2023-05-24T08:50:00Z</dcterms:created>
  <dcterms:modified xsi:type="dcterms:W3CDTF">2024-04-30T07:56:00Z</dcterms:modified>
</cp:coreProperties>
</file>